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自然Animals  and  Nature  迪士尼单词大搜索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自然Animals  and  Nature  迪士尼单词大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12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动物和自然Animals  and  Nature  迪士尼单词大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